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87F8E" w14:textId="0CD275D3" w:rsidR="00AA1894" w:rsidRDefault="00AA1894">
      <w:pP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MODEL: </w:t>
      </w:r>
      <w:r w:rsidR="0086210E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  <w:t>B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rief om zich als </w:t>
      </w:r>
      <w:r w:rsidR="00111850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burgemeester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erhinderd te laten verklaren</w:t>
      </w:r>
      <w:r w:rsid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wille 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an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en afwezigheid</w:t>
      </w:r>
      <w:r w:rsidR="00196C75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voor </w:t>
      </w:r>
      <w:r w:rsidR="00937851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adoptie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29FDEE56" w14:textId="77777777" w:rsidR="006E5C00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voorzitter van de gemeenteraad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collega gemeenteraadsled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, </w:t>
      </w:r>
      <w:r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, verzoek de gemeenteraad om mij verhinderd te verklaren als </w:t>
      </w:r>
      <w:r w:rsidR="00111850" w:rsidRPr="00111850">
        <w:rPr>
          <w:rStyle w:val="Zwaar"/>
          <w:rFonts w:ascii="Calibri" w:hAnsi="Calibri" w:cs="Calibri"/>
          <w:b w:val="0"/>
          <w:bCs w:val="0"/>
          <w:color w:val="000000"/>
          <w:sz w:val="23"/>
          <w:szCs w:val="23"/>
          <w:shd w:val="clear" w:color="auto" w:fill="FFFFFF"/>
        </w:rPr>
        <w:t>burgemeester</w:t>
      </w:r>
      <w:r w:rsidRPr="00111850">
        <w:rPr>
          <w:rFonts w:ascii="Calibri" w:hAnsi="Calibri" w:cs="Calibri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n om mij gedurende deze periode </w:t>
      </w:r>
      <w:r w:rsidR="00BE40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als </w:t>
      </w:r>
      <w:r w:rsidR="00111850" w:rsidRPr="00111850">
        <w:rPr>
          <w:rStyle w:val="Zwaar"/>
          <w:rFonts w:ascii="Calibri" w:hAnsi="Calibri" w:cs="Calibri"/>
          <w:b w:val="0"/>
          <w:bCs w:val="0"/>
          <w:color w:val="000000"/>
          <w:sz w:val="23"/>
          <w:szCs w:val="23"/>
          <w:shd w:val="clear" w:color="auto" w:fill="FFFFFF"/>
        </w:rPr>
        <w:t>burgemeester</w:t>
      </w:r>
      <w:r w:rsidR="00BE40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te vervangen.</w:t>
      </w:r>
      <w:r w:rsidR="008D58C9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Deze verhindering </w:t>
      </w:r>
      <w:r w:rsidR="001D1B69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ldt</w:t>
      </w:r>
      <w:r w:rsidR="00AD7546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ok als voorzitter van het vast bureau.</w:t>
      </w:r>
    </w:p>
    <w:p w14:paraId="0DAD15F0" w14:textId="77777777" w:rsidR="006E5C00" w:rsidRPr="00A82171" w:rsidRDefault="006E5C00" w:rsidP="006E5C00">
      <w:pPr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it verzoek geldt:</w:t>
      </w:r>
      <w:r w:rsidRPr="00A82171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 </w:t>
      </w:r>
      <w:r w:rsidRPr="004A244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Aankruisen wat van toepassing is]</w:t>
      </w:r>
    </w:p>
    <w:p w14:paraId="442F509C" w14:textId="2973DC59" w:rsidR="006E5C00" w:rsidRDefault="006E5C00" w:rsidP="006E5C00">
      <w:pPr>
        <w:pStyle w:val="Lijstalinea"/>
        <w:numPr>
          <w:ilvl w:val="0"/>
          <w:numId w:val="3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C97251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nkel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oor het mandaat van</w:t>
      </w:r>
      <w:r w:rsidRPr="00C97251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burgemeester en voorzitter van het vast bureau</w:t>
      </w:r>
      <w:r w:rsidRPr="00C97251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663441E4" w14:textId="6DC040A8" w:rsidR="006E5C00" w:rsidRDefault="006E5C00" w:rsidP="006E5C00">
      <w:pPr>
        <w:pStyle w:val="Lijstalinea"/>
        <w:numPr>
          <w:ilvl w:val="0"/>
          <w:numId w:val="3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ook als lid van gemeenteraad en de raad voor maatschappelijk welzijn.</w:t>
      </w:r>
    </w:p>
    <w:p w14:paraId="1C9F73D0" w14:textId="09425CD3" w:rsidR="000134D7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reden van verhindering </w:t>
      </w:r>
      <w:r w:rsidR="00F4017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s </w:t>
      </w:r>
      <w:r w:rsidR="004B4B69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e adoptie van een kind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E228C7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1</w:t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periode van verhindering eindigt van recht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ge op het einde van de negende week na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2</w:t>
      </w:r>
      <w:r w:rsidR="00737972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</w:t>
      </w:r>
      <w:r w:rsidR="000134D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ergens minder dan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De periode van verhindering eindigt van rechtswege op het einde van de negende week na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5718D8CC" w14:textId="6092CC47" w:rsidR="00461FB9" w:rsidRDefault="000134D7" w:rsidP="000134D7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Optie </w:t>
      </w:r>
      <w:r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ergens minder dan 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verzoek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hierbij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periode van verhindering </w:t>
      </w:r>
      <w:r w:rsidR="007E788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te verlengen met het aantal </w:t>
      </w:r>
      <w:r w:rsidR="0056415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gen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t ik 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edurende zes weken voor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96426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het betreffende mandaat ben blijven uitoefenen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0013EB3E" w14:textId="367A41BA" w:rsidR="007E70A6" w:rsidRPr="007E70A6" w:rsidRDefault="007E70A6" w:rsidP="000134D7">
      <w:pPr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Bijkomende optie bij een meerling: </w:t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Gaat het om de</w:t>
      </w:r>
      <w:r w:rsidR="0051748F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 xml:space="preserve"> adoptie </w:t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van een meerling, dan kan men verzoeken de periode van verhindering twee weken te verlengen. Dit moet men hier dan ook zo opnemen.</w:t>
      </w:r>
    </w:p>
    <w:p w14:paraId="197BEBB6" w14:textId="68B92C2E" w:rsidR="00BE408F" w:rsidRPr="008A3BE4" w:rsidRDefault="00AA1894">
      <w:pP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Na het beëindigen van de periode van verhindering zal ik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4B56B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mandaten 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eer opnemen.</w:t>
      </w:r>
      <w:r w:rsidR="0086210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Alvast bedankt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et vriendelijke groeten,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6210E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D76694">
        <w:rPr>
          <w:rStyle w:val="Zwaar"/>
          <w:rFonts w:ascii="Calibri" w:hAnsi="Calibri" w:cs="Calibri"/>
          <w:b w:val="0"/>
          <w:bCs w:val="0"/>
          <w:color w:val="000000"/>
          <w:sz w:val="23"/>
          <w:szCs w:val="23"/>
          <w:shd w:val="clear" w:color="auto" w:fill="FFFFFF"/>
        </w:rPr>
        <w:t>B</w:t>
      </w:r>
      <w:r w:rsidR="00353578" w:rsidRPr="00111850">
        <w:rPr>
          <w:rStyle w:val="Zwaar"/>
          <w:rFonts w:ascii="Calibri" w:hAnsi="Calibri" w:cs="Calibri"/>
          <w:b w:val="0"/>
          <w:bCs w:val="0"/>
          <w:color w:val="000000"/>
          <w:sz w:val="23"/>
          <w:szCs w:val="23"/>
          <w:shd w:val="clear" w:color="auto" w:fill="FFFFFF"/>
        </w:rPr>
        <w:t>urgemeester</w:t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</w:t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TUM + HANDTEKENING]</w:t>
      </w:r>
    </w:p>
    <w:sectPr w:rsidR="00BE408F" w:rsidRPr="008A3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EF673" w14:textId="77777777" w:rsidR="004F0F98" w:rsidRDefault="004F0F98" w:rsidP="00EA48C1">
      <w:pPr>
        <w:spacing w:after="0" w:line="240" w:lineRule="auto"/>
      </w:pPr>
      <w:r>
        <w:separator/>
      </w:r>
    </w:p>
  </w:endnote>
  <w:endnote w:type="continuationSeparator" w:id="0">
    <w:p w14:paraId="1BC46A66" w14:textId="77777777" w:rsidR="004F0F98" w:rsidRDefault="004F0F98" w:rsidP="00E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08230" w14:textId="77777777" w:rsidR="004F0F98" w:rsidRDefault="004F0F98" w:rsidP="00EA48C1">
      <w:pPr>
        <w:spacing w:after="0" w:line="240" w:lineRule="auto"/>
      </w:pPr>
      <w:r>
        <w:separator/>
      </w:r>
    </w:p>
  </w:footnote>
  <w:footnote w:type="continuationSeparator" w:id="0">
    <w:p w14:paraId="072C51E9" w14:textId="77777777" w:rsidR="004F0F98" w:rsidRDefault="004F0F98" w:rsidP="00EA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522E1"/>
    <w:multiLevelType w:val="hybridMultilevel"/>
    <w:tmpl w:val="A4C6E50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570BC"/>
    <w:multiLevelType w:val="multilevel"/>
    <w:tmpl w:val="5C0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000255"/>
    <w:multiLevelType w:val="multilevel"/>
    <w:tmpl w:val="632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176627">
    <w:abstractNumId w:val="1"/>
  </w:num>
  <w:num w:numId="2" w16cid:durableId="1795715087">
    <w:abstractNumId w:val="2"/>
  </w:num>
  <w:num w:numId="3" w16cid:durableId="617882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94"/>
    <w:rsid w:val="000134D7"/>
    <w:rsid w:val="000835A2"/>
    <w:rsid w:val="000C4B4C"/>
    <w:rsid w:val="000E6CB0"/>
    <w:rsid w:val="0010459B"/>
    <w:rsid w:val="00111850"/>
    <w:rsid w:val="0012104A"/>
    <w:rsid w:val="00196C75"/>
    <w:rsid w:val="001C4197"/>
    <w:rsid w:val="001D1B69"/>
    <w:rsid w:val="001D22B7"/>
    <w:rsid w:val="002649DF"/>
    <w:rsid w:val="002B1926"/>
    <w:rsid w:val="00353578"/>
    <w:rsid w:val="003A5340"/>
    <w:rsid w:val="003A6A35"/>
    <w:rsid w:val="004107D6"/>
    <w:rsid w:val="00461FB9"/>
    <w:rsid w:val="00472D7E"/>
    <w:rsid w:val="004B4B69"/>
    <w:rsid w:val="004B56BA"/>
    <w:rsid w:val="004D0995"/>
    <w:rsid w:val="004E6A7E"/>
    <w:rsid w:val="004F0F98"/>
    <w:rsid w:val="0051748F"/>
    <w:rsid w:val="0052516B"/>
    <w:rsid w:val="00564155"/>
    <w:rsid w:val="005946EE"/>
    <w:rsid w:val="00605349"/>
    <w:rsid w:val="006A6E41"/>
    <w:rsid w:val="006E5C00"/>
    <w:rsid w:val="00700161"/>
    <w:rsid w:val="00737972"/>
    <w:rsid w:val="0076742A"/>
    <w:rsid w:val="007C6574"/>
    <w:rsid w:val="007E70A6"/>
    <w:rsid w:val="007E788B"/>
    <w:rsid w:val="0086210E"/>
    <w:rsid w:val="008A3BE4"/>
    <w:rsid w:val="008A424B"/>
    <w:rsid w:val="008C10E7"/>
    <w:rsid w:val="008D58C9"/>
    <w:rsid w:val="00937851"/>
    <w:rsid w:val="00964265"/>
    <w:rsid w:val="009978FA"/>
    <w:rsid w:val="00A85ECD"/>
    <w:rsid w:val="00AA1894"/>
    <w:rsid w:val="00AD7546"/>
    <w:rsid w:val="00BE408F"/>
    <w:rsid w:val="00C410BA"/>
    <w:rsid w:val="00C62EE2"/>
    <w:rsid w:val="00CC65E8"/>
    <w:rsid w:val="00D76694"/>
    <w:rsid w:val="00E228C7"/>
    <w:rsid w:val="00EA48C1"/>
    <w:rsid w:val="00EF491D"/>
    <w:rsid w:val="00EF6137"/>
    <w:rsid w:val="00F4017F"/>
    <w:rsid w:val="00F554BD"/>
    <w:rsid w:val="00F57135"/>
    <w:rsid w:val="00F8572C"/>
    <w:rsid w:val="00FB1FF0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5F57"/>
  <w15:chartTrackingRefBased/>
  <w15:docId w15:val="{6141CB74-70C6-4FFB-BA5D-09A4AED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A1894"/>
    <w:rPr>
      <w:b/>
      <w:bCs/>
    </w:rPr>
  </w:style>
  <w:style w:type="character" w:styleId="Nadruk">
    <w:name w:val="Emphasis"/>
    <w:basedOn w:val="Standaardalinea-lettertype"/>
    <w:uiPriority w:val="20"/>
    <w:qFormat/>
    <w:rsid w:val="00AA1894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48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48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48C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6E5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31D-43AD-4EAA-9D0D-0208831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tappen Pieter</dc:creator>
  <cp:keywords/>
  <dc:description/>
  <cp:lastModifiedBy>Liesbet Belmans</cp:lastModifiedBy>
  <cp:revision>17</cp:revision>
  <dcterms:created xsi:type="dcterms:W3CDTF">2022-06-09T06:16:00Z</dcterms:created>
  <dcterms:modified xsi:type="dcterms:W3CDTF">2025-10-06T12:00:00Z</dcterms:modified>
</cp:coreProperties>
</file>